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58" w:rsidRDefault="00AD453E" w:rsidP="00280A58">
      <w:pPr>
        <w:rPr>
          <w:szCs w:val="24"/>
        </w:rPr>
      </w:pPr>
      <w:r>
        <w:rPr>
          <w:szCs w:val="24"/>
        </w:rPr>
        <w:t>Model cerere curs de inițiere în limba română</w:t>
      </w:r>
    </w:p>
    <w:p w:rsidR="00280A58" w:rsidRPr="00FB3A5B" w:rsidRDefault="00280A58" w:rsidP="00280A58">
      <w:pPr>
        <w:rPr>
          <w:rFonts w:ascii="Times New Roman" w:hAnsi="Times New Roman" w:cs="Times New Roman"/>
          <w:szCs w:val="24"/>
        </w:rPr>
      </w:pPr>
    </w:p>
    <w:p w:rsidR="00280A58" w:rsidRPr="00FB3A5B" w:rsidRDefault="00280A58" w:rsidP="00280A58">
      <w:pPr>
        <w:rPr>
          <w:rFonts w:ascii="Times New Roman" w:hAnsi="Times New Roman" w:cs="Times New Roman"/>
          <w:szCs w:val="24"/>
        </w:rPr>
      </w:pPr>
    </w:p>
    <w:p w:rsidR="00280A58" w:rsidRPr="00FB3A5B" w:rsidRDefault="00280A58" w:rsidP="00280A58">
      <w:pPr>
        <w:jc w:val="center"/>
        <w:rPr>
          <w:rFonts w:ascii="Times New Roman" w:hAnsi="Times New Roman" w:cs="Times New Roman"/>
          <w:b/>
          <w:szCs w:val="24"/>
        </w:rPr>
      </w:pPr>
      <w:r w:rsidRPr="00FB3A5B">
        <w:rPr>
          <w:rFonts w:ascii="Times New Roman" w:hAnsi="Times New Roman" w:cs="Times New Roman"/>
          <w:b/>
          <w:szCs w:val="24"/>
        </w:rPr>
        <w:t>DOAMNĂ INSPECTOR ȘCOLAR GENERAL,</w:t>
      </w:r>
    </w:p>
    <w:p w:rsidR="00280A58" w:rsidRPr="00FB3A5B" w:rsidRDefault="00280A58" w:rsidP="00280A58">
      <w:pPr>
        <w:jc w:val="both"/>
        <w:rPr>
          <w:rFonts w:ascii="Times New Roman" w:hAnsi="Times New Roman" w:cs="Times New Roman"/>
          <w:szCs w:val="24"/>
        </w:rPr>
      </w:pPr>
    </w:p>
    <w:p w:rsidR="00280A58" w:rsidRPr="00FB3A5B" w:rsidRDefault="00280A58" w:rsidP="00280A5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B3A5B">
        <w:rPr>
          <w:rFonts w:ascii="Times New Roman" w:hAnsi="Times New Roman" w:cs="Times New Roman"/>
          <w:szCs w:val="24"/>
        </w:rPr>
        <w:t>Subsemnatul,  ...............................................................................,  în calitate de părinte/reprezentant legal al elevului ............................................................................................ , născut la data .............................................. , localitatea/țara 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...</w:t>
      </w:r>
      <w:r w:rsidRPr="00FB3A5B">
        <w:rPr>
          <w:rFonts w:ascii="Times New Roman" w:hAnsi="Times New Roman" w:cs="Times New Roman"/>
          <w:szCs w:val="24"/>
        </w:rPr>
        <w:t>..,</w:t>
      </w:r>
      <w:r w:rsidR="00AD453E">
        <w:rPr>
          <w:rFonts w:ascii="Times New Roman" w:hAnsi="Times New Roman" w:cs="Times New Roman"/>
          <w:szCs w:val="24"/>
        </w:rPr>
        <w:t xml:space="preserve"> vă rog să aprobați participarea fiului/fiicei mele la cursul de inițiere în limba română</w:t>
      </w:r>
      <w:r w:rsidRPr="00FB3A5B">
        <w:rPr>
          <w:rFonts w:ascii="Times New Roman" w:hAnsi="Times New Roman" w:cs="Times New Roman"/>
          <w:szCs w:val="24"/>
        </w:rPr>
        <w:t xml:space="preserve">. </w:t>
      </w:r>
    </w:p>
    <w:p w:rsidR="00280A58" w:rsidRPr="00AD453E" w:rsidRDefault="00280A58" w:rsidP="00280A58">
      <w:pPr>
        <w:rPr>
          <w:rFonts w:ascii="Times New Roman" w:hAnsi="Times New Roman" w:cs="Times New Roman"/>
          <w:b/>
          <w:szCs w:val="24"/>
        </w:rPr>
      </w:pPr>
      <w:r w:rsidRPr="00FB3A5B">
        <w:rPr>
          <w:rFonts w:ascii="Times New Roman" w:hAnsi="Times New Roman" w:cs="Times New Roman"/>
          <w:b/>
          <w:szCs w:val="24"/>
        </w:rPr>
        <w:t>De asemenea, fac următoarele precizări:</w:t>
      </w:r>
    </w:p>
    <w:p w:rsidR="00280A58" w:rsidRPr="00FB3A5B" w:rsidRDefault="00280A58" w:rsidP="00280A58">
      <w:pPr>
        <w:rPr>
          <w:rFonts w:ascii="Times New Roman" w:hAnsi="Times New Roman" w:cs="Times New Roman"/>
          <w:szCs w:val="24"/>
        </w:rPr>
      </w:pPr>
      <w:r w:rsidRPr="00FB3A5B">
        <w:rPr>
          <w:rFonts w:ascii="Times New Roman" w:hAnsi="Times New Roman" w:cs="Times New Roman"/>
          <w:szCs w:val="24"/>
        </w:rPr>
        <w:t>-număr de telefon părinte/reprezentant legal:</w:t>
      </w:r>
      <w:r>
        <w:rPr>
          <w:rFonts w:ascii="Times New Roman" w:hAnsi="Times New Roman" w:cs="Times New Roman"/>
          <w:szCs w:val="24"/>
        </w:rPr>
        <w:t xml:space="preserve"> ..........................................................</w:t>
      </w:r>
    </w:p>
    <w:p w:rsidR="00280A58" w:rsidRPr="00FB3A5B" w:rsidRDefault="00280A58" w:rsidP="00280A58">
      <w:pPr>
        <w:rPr>
          <w:rFonts w:ascii="Times New Roman" w:hAnsi="Times New Roman" w:cs="Times New Roman"/>
          <w:szCs w:val="24"/>
        </w:rPr>
      </w:pPr>
      <w:r w:rsidRPr="00FB3A5B">
        <w:rPr>
          <w:rFonts w:ascii="Times New Roman" w:hAnsi="Times New Roman" w:cs="Times New Roman"/>
          <w:szCs w:val="24"/>
        </w:rPr>
        <w:t>-adresă de e-mail părinte/reprezentant legal:</w:t>
      </w:r>
      <w:r>
        <w:rPr>
          <w:rFonts w:ascii="Times New Roman" w:hAnsi="Times New Roman" w:cs="Times New Roman"/>
          <w:szCs w:val="24"/>
        </w:rPr>
        <w:t xml:space="preserve"> ..........................................................</w:t>
      </w:r>
    </w:p>
    <w:p w:rsidR="00280A58" w:rsidRDefault="00280A58" w:rsidP="00280A58">
      <w:pPr>
        <w:rPr>
          <w:rFonts w:ascii="Times New Roman" w:hAnsi="Times New Roman" w:cs="Times New Roman"/>
          <w:szCs w:val="24"/>
        </w:rPr>
      </w:pPr>
    </w:p>
    <w:p w:rsidR="00AD453E" w:rsidRDefault="00AD453E" w:rsidP="00280A58">
      <w:pPr>
        <w:rPr>
          <w:rFonts w:ascii="Times New Roman" w:hAnsi="Times New Roman" w:cs="Times New Roman"/>
          <w:szCs w:val="24"/>
        </w:rPr>
      </w:pPr>
    </w:p>
    <w:p w:rsidR="00AD453E" w:rsidRPr="00FB3A5B" w:rsidRDefault="00AD453E" w:rsidP="00280A58">
      <w:pPr>
        <w:rPr>
          <w:rFonts w:ascii="Times New Roman" w:hAnsi="Times New Roman" w:cs="Times New Roman"/>
          <w:szCs w:val="24"/>
        </w:rPr>
      </w:pPr>
    </w:p>
    <w:p w:rsidR="00280A58" w:rsidRPr="00FB3A5B" w:rsidRDefault="00280A58" w:rsidP="00280A58">
      <w:pPr>
        <w:rPr>
          <w:rFonts w:ascii="Times New Roman" w:hAnsi="Times New Roman" w:cs="Times New Roman"/>
          <w:b/>
          <w:szCs w:val="24"/>
        </w:rPr>
      </w:pPr>
      <w:r w:rsidRPr="00FB3A5B">
        <w:rPr>
          <w:rFonts w:ascii="Times New Roman" w:hAnsi="Times New Roman" w:cs="Times New Roman"/>
          <w:b/>
          <w:szCs w:val="24"/>
        </w:rPr>
        <w:t>Anexez prezentei:</w:t>
      </w:r>
    </w:p>
    <w:p w:rsidR="00280A58" w:rsidRPr="00FB3A5B" w:rsidRDefault="00280A58" w:rsidP="00280A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FB3A5B">
        <w:rPr>
          <w:rFonts w:ascii="Times New Roman" w:hAnsi="Times New Roman" w:cs="Times New Roman"/>
          <w:szCs w:val="24"/>
        </w:rPr>
        <w:t>Co</w:t>
      </w:r>
      <w:r w:rsidR="00AD453E">
        <w:rPr>
          <w:rFonts w:ascii="Times New Roman" w:hAnsi="Times New Roman" w:cs="Times New Roman"/>
          <w:szCs w:val="24"/>
        </w:rPr>
        <w:t>pie documente de identitate elev</w:t>
      </w:r>
      <w:r w:rsidRPr="00FB3A5B">
        <w:rPr>
          <w:rFonts w:ascii="Times New Roman" w:hAnsi="Times New Roman" w:cs="Times New Roman"/>
          <w:szCs w:val="24"/>
        </w:rPr>
        <w:t>;</w:t>
      </w:r>
    </w:p>
    <w:p w:rsidR="00280A58" w:rsidRPr="00FB3A5B" w:rsidRDefault="00280A58" w:rsidP="00280A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FB3A5B">
        <w:rPr>
          <w:rFonts w:ascii="Times New Roman" w:hAnsi="Times New Roman" w:cs="Times New Roman"/>
          <w:szCs w:val="24"/>
        </w:rPr>
        <w:t>Copie documente de identitate părinți/reprezentanți legali;</w:t>
      </w:r>
    </w:p>
    <w:p w:rsidR="00280A58" w:rsidRDefault="00280A58" w:rsidP="00280A58">
      <w:pPr>
        <w:rPr>
          <w:rFonts w:ascii="Times New Roman" w:hAnsi="Times New Roman" w:cs="Times New Roman"/>
          <w:szCs w:val="24"/>
        </w:rPr>
      </w:pPr>
    </w:p>
    <w:p w:rsidR="00AD453E" w:rsidRDefault="00AD453E" w:rsidP="00280A58">
      <w:pPr>
        <w:rPr>
          <w:rFonts w:ascii="Times New Roman" w:hAnsi="Times New Roman" w:cs="Times New Roman"/>
          <w:szCs w:val="24"/>
        </w:rPr>
      </w:pPr>
    </w:p>
    <w:p w:rsidR="00AD453E" w:rsidRDefault="00AD453E" w:rsidP="00280A58">
      <w:pPr>
        <w:rPr>
          <w:rFonts w:ascii="Times New Roman" w:hAnsi="Times New Roman" w:cs="Times New Roman"/>
          <w:szCs w:val="24"/>
        </w:rPr>
      </w:pPr>
    </w:p>
    <w:p w:rsidR="00AD453E" w:rsidRDefault="00AD453E" w:rsidP="00280A58">
      <w:pPr>
        <w:rPr>
          <w:rFonts w:ascii="Times New Roman" w:hAnsi="Times New Roman" w:cs="Times New Roman"/>
          <w:szCs w:val="24"/>
        </w:rPr>
      </w:pPr>
    </w:p>
    <w:p w:rsidR="00AD453E" w:rsidRDefault="00AD453E" w:rsidP="00280A58">
      <w:pPr>
        <w:rPr>
          <w:rFonts w:ascii="Times New Roman" w:hAnsi="Times New Roman" w:cs="Times New Roman"/>
          <w:szCs w:val="24"/>
        </w:rPr>
      </w:pPr>
    </w:p>
    <w:p w:rsidR="00AD453E" w:rsidRPr="00FB3A5B" w:rsidRDefault="00AD453E" w:rsidP="00280A58">
      <w:pPr>
        <w:rPr>
          <w:rFonts w:ascii="Times New Roman" w:hAnsi="Times New Roman" w:cs="Times New Roman"/>
          <w:szCs w:val="24"/>
        </w:rPr>
      </w:pPr>
    </w:p>
    <w:p w:rsidR="00280A58" w:rsidRPr="00FB3A5B" w:rsidRDefault="00280A58" w:rsidP="00280A58">
      <w:pPr>
        <w:rPr>
          <w:rFonts w:ascii="Times New Roman" w:hAnsi="Times New Roman" w:cs="Times New Roman"/>
          <w:szCs w:val="24"/>
        </w:rPr>
      </w:pPr>
      <w:r w:rsidRPr="00FB3A5B">
        <w:rPr>
          <w:rFonts w:ascii="Times New Roman" w:hAnsi="Times New Roman" w:cs="Times New Roman"/>
          <w:szCs w:val="24"/>
        </w:rPr>
        <w:t>DATA,</w:t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</w:r>
      <w:r w:rsidRPr="00FB3A5B">
        <w:rPr>
          <w:rFonts w:ascii="Times New Roman" w:hAnsi="Times New Roman" w:cs="Times New Roman"/>
          <w:szCs w:val="24"/>
        </w:rPr>
        <w:tab/>
        <w:t>SEMNĂTURA,</w:t>
      </w:r>
    </w:p>
    <w:p w:rsidR="00280A58" w:rsidRPr="00FB3A5B" w:rsidRDefault="00280A58" w:rsidP="00280A58">
      <w:pPr>
        <w:rPr>
          <w:rFonts w:ascii="Times New Roman" w:hAnsi="Times New Roman" w:cs="Times New Roman"/>
          <w:szCs w:val="24"/>
        </w:rPr>
      </w:pPr>
    </w:p>
    <w:p w:rsidR="00280A58" w:rsidRPr="00FB3A5B" w:rsidRDefault="00280A58" w:rsidP="00280A58">
      <w:pPr>
        <w:rPr>
          <w:rFonts w:ascii="Times New Roman" w:hAnsi="Times New Roman" w:cs="Times New Roman"/>
          <w:szCs w:val="24"/>
        </w:rPr>
      </w:pPr>
    </w:p>
    <w:p w:rsidR="00280A58" w:rsidRPr="00FB3A5B" w:rsidRDefault="00280A58" w:rsidP="00280A58">
      <w:pPr>
        <w:rPr>
          <w:rFonts w:ascii="Times New Roman" w:hAnsi="Times New Roman" w:cs="Times New Roman"/>
          <w:szCs w:val="24"/>
        </w:rPr>
      </w:pPr>
    </w:p>
    <w:p w:rsidR="00280A58" w:rsidRPr="00FB3A5B" w:rsidRDefault="00280A58" w:rsidP="00280A58">
      <w:pPr>
        <w:jc w:val="center"/>
        <w:rPr>
          <w:rFonts w:ascii="Times New Roman" w:hAnsi="Times New Roman" w:cs="Times New Roman"/>
          <w:szCs w:val="24"/>
        </w:rPr>
      </w:pPr>
      <w:r w:rsidRPr="00FB3A5B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oamnei I</w:t>
      </w:r>
      <w:r w:rsidRPr="00FB3A5B">
        <w:rPr>
          <w:rFonts w:ascii="Times New Roman" w:hAnsi="Times New Roman" w:cs="Times New Roman"/>
          <w:szCs w:val="24"/>
        </w:rPr>
        <w:t>nspector școlar general, I.Ș.J. Timiș</w:t>
      </w:r>
    </w:p>
    <w:p w:rsidR="00392632" w:rsidRPr="00CA09E0" w:rsidRDefault="00392632" w:rsidP="00CA09E0">
      <w:pPr>
        <w:rPr>
          <w:szCs w:val="24"/>
        </w:rPr>
      </w:pPr>
      <w:r w:rsidRPr="00CA09E0">
        <w:rPr>
          <w:szCs w:val="24"/>
        </w:rPr>
        <w:t xml:space="preserve"> </w:t>
      </w:r>
    </w:p>
    <w:sectPr w:rsidR="00392632" w:rsidRPr="00CA09E0" w:rsidSect="0004308F">
      <w:headerReference w:type="default" r:id="rId9"/>
      <w:pgSz w:w="11906" w:h="16838"/>
      <w:pgMar w:top="1216" w:right="566" w:bottom="630" w:left="990" w:header="28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DC" w:rsidRDefault="009471DC">
      <w:pPr>
        <w:spacing w:after="0" w:line="240" w:lineRule="auto"/>
      </w:pPr>
      <w:r>
        <w:separator/>
      </w:r>
    </w:p>
  </w:endnote>
  <w:endnote w:type="continuationSeparator" w:id="0">
    <w:p w:rsidR="009471DC" w:rsidRDefault="0094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DC" w:rsidRDefault="009471DC">
      <w:pPr>
        <w:spacing w:after="0" w:line="240" w:lineRule="auto"/>
      </w:pPr>
      <w:r>
        <w:separator/>
      </w:r>
    </w:p>
  </w:footnote>
  <w:footnote w:type="continuationSeparator" w:id="0">
    <w:p w:rsidR="009471DC" w:rsidRDefault="0094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01"/>
      <w:gridCol w:w="4861"/>
      <w:gridCol w:w="1276"/>
      <w:gridCol w:w="3118"/>
    </w:tblGrid>
    <w:tr w:rsidR="00410A9B" w:rsidTr="00410A9B">
      <w:trPr>
        <w:trHeight w:val="1495"/>
      </w:trPr>
      <w:tc>
        <w:tcPr>
          <w:tcW w:w="1201" w:type="dxa"/>
          <w:vAlign w:val="center"/>
        </w:tcPr>
        <w:p w:rsidR="00410A9B" w:rsidRDefault="00410A9B" w:rsidP="00CD75C3">
          <w:pPr>
            <w:tabs>
              <w:tab w:val="left" w:pos="6000"/>
            </w:tabs>
            <w:jc w:val="center"/>
          </w:pPr>
          <w:r w:rsidRPr="005C0BA6">
            <w:rPr>
              <w:noProof/>
            </w:rPr>
            <w:drawing>
              <wp:inline distT="0" distB="0" distL="0" distR="0">
                <wp:extent cx="593208" cy="593208"/>
                <wp:effectExtent l="19050" t="0" r="0" b="0"/>
                <wp:docPr id="68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15" cy="59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1" w:type="dxa"/>
        </w:tcPr>
        <w:p w:rsidR="00410A9B" w:rsidRDefault="00410A9B" w:rsidP="00DF029C">
          <w:pPr>
            <w:pStyle w:val="Header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410A9B" w:rsidRPr="00903E79" w:rsidRDefault="00410A9B" w:rsidP="00DF029C">
          <w:pPr>
            <w:pStyle w:val="Header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03E79">
            <w:rPr>
              <w:rFonts w:ascii="Times New Roman" w:hAnsi="Times New Roman" w:cs="Times New Roman"/>
              <w:b/>
              <w:sz w:val="18"/>
              <w:szCs w:val="18"/>
            </w:rPr>
            <w:t xml:space="preserve">INSPECTORATUL ŞCOLAR JUDEŢEAN TIMIŞ             </w:t>
          </w:r>
        </w:p>
        <w:p w:rsidR="00410A9B" w:rsidRDefault="00CD40DD" w:rsidP="00DF029C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tr. Dr. Liviu Gabor nr. 1, 300004</w:t>
          </w:r>
          <w:r w:rsidR="002410AE">
            <w:rPr>
              <w:rFonts w:ascii="Times New Roman" w:hAnsi="Times New Roman" w:cs="Times New Roman"/>
              <w:sz w:val="16"/>
              <w:szCs w:val="16"/>
            </w:rPr>
            <w:t>, Timiș</w:t>
          </w:r>
          <w:r w:rsidR="00410A9B" w:rsidRPr="007320C5">
            <w:rPr>
              <w:rFonts w:ascii="Times New Roman" w:hAnsi="Times New Roman" w:cs="Times New Roman"/>
              <w:sz w:val="16"/>
              <w:szCs w:val="16"/>
            </w:rPr>
            <w:t>oara,</w:t>
          </w:r>
        </w:p>
        <w:p w:rsidR="00410A9B" w:rsidRPr="007320C5" w:rsidRDefault="00410A9B" w:rsidP="00DF029C">
          <w:pPr>
            <w:pStyle w:val="Footer"/>
            <w:jc w:val="center"/>
            <w:rPr>
              <w:rFonts w:ascii="Times New Roman" w:hAnsi="Times New Roman" w:cs="Times New Roman"/>
              <w:color w:val="0F243E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Pr="007320C5">
            <w:rPr>
              <w:rFonts w:ascii="Times New Roman" w:hAnsi="Times New Roman" w:cs="Times New Roman"/>
              <w:color w:val="0F243E"/>
              <w:sz w:val="16"/>
              <w:szCs w:val="16"/>
            </w:rPr>
            <w:t>Tel +40 (0)256 305799/</w:t>
          </w:r>
        </w:p>
        <w:p w:rsidR="00410A9B" w:rsidRPr="007320C5" w:rsidRDefault="00410A9B" w:rsidP="00DF029C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color w:val="0F243E"/>
              <w:sz w:val="16"/>
              <w:szCs w:val="16"/>
            </w:rPr>
            <w:t>Fax +40 (0)256 490430,   +40 (0)256 490429</w:t>
          </w:r>
        </w:p>
        <w:p w:rsidR="00410A9B" w:rsidRDefault="0073746C" w:rsidP="00DF029C">
          <w:pPr>
            <w:pStyle w:val="Footer"/>
            <w:jc w:val="center"/>
            <w:rPr>
              <w:rStyle w:val="Hyperlink"/>
              <w:rFonts w:ascii="Times New Roman" w:hAnsi="Times New Roman" w:cs="Times New Roman"/>
              <w:sz w:val="16"/>
              <w:szCs w:val="16"/>
            </w:rPr>
          </w:pPr>
          <w:hyperlink r:id="rId2" w:history="1">
            <w:r w:rsidR="0084690C" w:rsidRPr="000C03E6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registratura@isjtm.ro</w:t>
            </w:r>
          </w:hyperlink>
          <w:r w:rsidR="00410A9B" w:rsidRPr="007320C5">
            <w:rPr>
              <w:rFonts w:ascii="Times New Roman" w:hAnsi="Times New Roman" w:cs="Times New Roman"/>
              <w:sz w:val="16"/>
              <w:szCs w:val="16"/>
            </w:rPr>
            <w:t xml:space="preserve"> ,  </w:t>
          </w:r>
          <w:hyperlink r:id="rId3" w:history="1">
            <w:r w:rsidR="00410A9B" w:rsidRPr="007320C5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isj.tm.edu.ro</w:t>
            </w:r>
          </w:hyperlink>
        </w:p>
        <w:p w:rsidR="00410A9B" w:rsidRPr="007320C5" w:rsidRDefault="00410A9B" w:rsidP="00DF029C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69" name="Picture 80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0" name="Picture 81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1" name="Picture 82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2" name="Picture 83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sz w:val="16"/>
              <w:szCs w:val="16"/>
            </w:rPr>
            <w:t>Operator d</w:t>
          </w:r>
          <w:r>
            <w:rPr>
              <w:rFonts w:ascii="Times New Roman" w:hAnsi="Times New Roman" w:cs="Times New Roman"/>
              <w:sz w:val="16"/>
              <w:szCs w:val="16"/>
            </w:rPr>
            <w:t>e date cu caracter personal nr.</w:t>
          </w:r>
          <w:r w:rsidRPr="007320C5">
            <w:rPr>
              <w:rFonts w:ascii="Times New Roman" w:hAnsi="Times New Roman" w:cs="Times New Roman"/>
              <w:sz w:val="16"/>
              <w:szCs w:val="16"/>
            </w:rPr>
            <w:t>18818</w:t>
          </w:r>
        </w:p>
        <w:p w:rsidR="00410A9B" w:rsidRDefault="00410A9B" w:rsidP="00DF029C">
          <w:pPr>
            <w:tabs>
              <w:tab w:val="left" w:pos="6000"/>
            </w:tabs>
          </w:pPr>
        </w:p>
      </w:tc>
      <w:tc>
        <w:tcPr>
          <w:tcW w:w="1276" w:type="dxa"/>
          <w:vAlign w:val="center"/>
        </w:tcPr>
        <w:p w:rsidR="00410A9B" w:rsidRPr="00CD75C3" w:rsidRDefault="00410A9B" w:rsidP="00410A9B">
          <w:pPr>
            <w:tabs>
              <w:tab w:val="left" w:pos="34"/>
            </w:tabs>
          </w:pPr>
          <w:r>
            <w:rPr>
              <w:noProof/>
            </w:rPr>
            <w:drawing>
              <wp:inline distT="0" distB="0" distL="0" distR="0">
                <wp:extent cx="564204" cy="564204"/>
                <wp:effectExtent l="0" t="0" r="7620" b="7620"/>
                <wp:docPr id="14" name="Picture 14" descr="Ministerul Educației (România)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ul Educației (România)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800" cy="57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10A9B" w:rsidRPr="00CD75C3" w:rsidRDefault="00410A9B" w:rsidP="00410A9B">
          <w:pPr>
            <w:tabs>
              <w:tab w:val="left" w:pos="34"/>
            </w:tabs>
          </w:pPr>
          <w:r w:rsidRPr="00AE7335">
            <w:rPr>
              <w:b/>
              <w:color w:val="244061" w:themeColor="accent1" w:themeShade="80"/>
            </w:rPr>
            <w:t>MINISTERUL EDUCAȚIEI</w:t>
          </w:r>
        </w:p>
      </w:tc>
    </w:tr>
  </w:tbl>
  <w:p w:rsidR="007320C5" w:rsidRPr="007320C5" w:rsidRDefault="007320C5" w:rsidP="00410A9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0A0D"/>
    <w:multiLevelType w:val="hybridMultilevel"/>
    <w:tmpl w:val="82CAE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E0C"/>
    <w:multiLevelType w:val="hybridMultilevel"/>
    <w:tmpl w:val="4050AA8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50B31FF8"/>
    <w:multiLevelType w:val="hybridMultilevel"/>
    <w:tmpl w:val="34DEAF68"/>
    <w:lvl w:ilvl="0" w:tplc="C17EBB90">
      <w:start w:val="357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BB20FF"/>
    <w:multiLevelType w:val="hybridMultilevel"/>
    <w:tmpl w:val="3F4477F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73E"/>
    <w:rsid w:val="B3FFA3F6"/>
    <w:rsid w:val="0000311B"/>
    <w:rsid w:val="0000669C"/>
    <w:rsid w:val="000158B5"/>
    <w:rsid w:val="0002238B"/>
    <w:rsid w:val="0004308F"/>
    <w:rsid w:val="00062292"/>
    <w:rsid w:val="00072C7D"/>
    <w:rsid w:val="000730EC"/>
    <w:rsid w:val="00076E47"/>
    <w:rsid w:val="000A48F9"/>
    <w:rsid w:val="000C4424"/>
    <w:rsid w:val="000D5607"/>
    <w:rsid w:val="000F3918"/>
    <w:rsid w:val="000F563C"/>
    <w:rsid w:val="001005E6"/>
    <w:rsid w:val="00116C66"/>
    <w:rsid w:val="00130EA1"/>
    <w:rsid w:val="001317D8"/>
    <w:rsid w:val="00170E99"/>
    <w:rsid w:val="001800EC"/>
    <w:rsid w:val="001A7C7A"/>
    <w:rsid w:val="001D0196"/>
    <w:rsid w:val="001D5463"/>
    <w:rsid w:val="001E0037"/>
    <w:rsid w:val="001F162A"/>
    <w:rsid w:val="0021573E"/>
    <w:rsid w:val="00226877"/>
    <w:rsid w:val="002410AE"/>
    <w:rsid w:val="0024707F"/>
    <w:rsid w:val="002524FE"/>
    <w:rsid w:val="00262996"/>
    <w:rsid w:val="00272CE3"/>
    <w:rsid w:val="00280A58"/>
    <w:rsid w:val="00294416"/>
    <w:rsid w:val="00296FA3"/>
    <w:rsid w:val="002B01FE"/>
    <w:rsid w:val="002B3433"/>
    <w:rsid w:val="002C5EB9"/>
    <w:rsid w:val="002E15B3"/>
    <w:rsid w:val="00300EF2"/>
    <w:rsid w:val="003022CD"/>
    <w:rsid w:val="00312F9D"/>
    <w:rsid w:val="003353A6"/>
    <w:rsid w:val="00337DDA"/>
    <w:rsid w:val="00391B29"/>
    <w:rsid w:val="00392632"/>
    <w:rsid w:val="003A0564"/>
    <w:rsid w:val="003B5726"/>
    <w:rsid w:val="00410A9B"/>
    <w:rsid w:val="00473F7A"/>
    <w:rsid w:val="00483E05"/>
    <w:rsid w:val="004A5D38"/>
    <w:rsid w:val="004A6DFC"/>
    <w:rsid w:val="004C51EB"/>
    <w:rsid w:val="005222C4"/>
    <w:rsid w:val="00546EAE"/>
    <w:rsid w:val="005700E8"/>
    <w:rsid w:val="0057697F"/>
    <w:rsid w:val="00581130"/>
    <w:rsid w:val="005A31E2"/>
    <w:rsid w:val="005B196B"/>
    <w:rsid w:val="005B4E35"/>
    <w:rsid w:val="005C0AAB"/>
    <w:rsid w:val="005C0BA6"/>
    <w:rsid w:val="005E227C"/>
    <w:rsid w:val="005E3D41"/>
    <w:rsid w:val="005E46E4"/>
    <w:rsid w:val="005E5193"/>
    <w:rsid w:val="006003DD"/>
    <w:rsid w:val="00656B68"/>
    <w:rsid w:val="006931DA"/>
    <w:rsid w:val="006A79E1"/>
    <w:rsid w:val="006C25C6"/>
    <w:rsid w:val="006D6C57"/>
    <w:rsid w:val="006E1E77"/>
    <w:rsid w:val="006E5AD1"/>
    <w:rsid w:val="007028BF"/>
    <w:rsid w:val="007320C5"/>
    <w:rsid w:val="0073746C"/>
    <w:rsid w:val="0074470E"/>
    <w:rsid w:val="00795AFF"/>
    <w:rsid w:val="007A6B44"/>
    <w:rsid w:val="007B7960"/>
    <w:rsid w:val="007E15C2"/>
    <w:rsid w:val="007E4BAF"/>
    <w:rsid w:val="007E6525"/>
    <w:rsid w:val="008115DC"/>
    <w:rsid w:val="00815800"/>
    <w:rsid w:val="008245F8"/>
    <w:rsid w:val="008435CD"/>
    <w:rsid w:val="00846617"/>
    <w:rsid w:val="0084690C"/>
    <w:rsid w:val="00846AD2"/>
    <w:rsid w:val="008633F9"/>
    <w:rsid w:val="00872648"/>
    <w:rsid w:val="00892029"/>
    <w:rsid w:val="00893797"/>
    <w:rsid w:val="0089541E"/>
    <w:rsid w:val="008A0E57"/>
    <w:rsid w:val="008B4C3D"/>
    <w:rsid w:val="008B67B7"/>
    <w:rsid w:val="008D0B6A"/>
    <w:rsid w:val="008E07E4"/>
    <w:rsid w:val="008F3115"/>
    <w:rsid w:val="00903E79"/>
    <w:rsid w:val="00904252"/>
    <w:rsid w:val="00904776"/>
    <w:rsid w:val="00913AF3"/>
    <w:rsid w:val="00943F02"/>
    <w:rsid w:val="009471DC"/>
    <w:rsid w:val="009605AE"/>
    <w:rsid w:val="00962F28"/>
    <w:rsid w:val="00963236"/>
    <w:rsid w:val="00965FF4"/>
    <w:rsid w:val="009875E8"/>
    <w:rsid w:val="00990289"/>
    <w:rsid w:val="00996A91"/>
    <w:rsid w:val="009B48BF"/>
    <w:rsid w:val="009C2796"/>
    <w:rsid w:val="00A0669B"/>
    <w:rsid w:val="00A069A4"/>
    <w:rsid w:val="00A236F8"/>
    <w:rsid w:val="00A46819"/>
    <w:rsid w:val="00A53A3F"/>
    <w:rsid w:val="00A55A95"/>
    <w:rsid w:val="00A9377D"/>
    <w:rsid w:val="00AA2207"/>
    <w:rsid w:val="00AA3E9D"/>
    <w:rsid w:val="00AB704C"/>
    <w:rsid w:val="00AC1E16"/>
    <w:rsid w:val="00AD453E"/>
    <w:rsid w:val="00AE3BE8"/>
    <w:rsid w:val="00AE7335"/>
    <w:rsid w:val="00AF3CA2"/>
    <w:rsid w:val="00B010E4"/>
    <w:rsid w:val="00B03FE4"/>
    <w:rsid w:val="00B0731C"/>
    <w:rsid w:val="00B1438B"/>
    <w:rsid w:val="00B27513"/>
    <w:rsid w:val="00B47D5D"/>
    <w:rsid w:val="00B50ACF"/>
    <w:rsid w:val="00B53447"/>
    <w:rsid w:val="00B60CA7"/>
    <w:rsid w:val="00B720E1"/>
    <w:rsid w:val="00C33004"/>
    <w:rsid w:val="00C36A85"/>
    <w:rsid w:val="00C665E8"/>
    <w:rsid w:val="00C85150"/>
    <w:rsid w:val="00C87F66"/>
    <w:rsid w:val="00CA09E0"/>
    <w:rsid w:val="00CA3C3B"/>
    <w:rsid w:val="00CB6C7D"/>
    <w:rsid w:val="00CC5F94"/>
    <w:rsid w:val="00CD40DD"/>
    <w:rsid w:val="00CD75C3"/>
    <w:rsid w:val="00CD7BF8"/>
    <w:rsid w:val="00CE4804"/>
    <w:rsid w:val="00CE5165"/>
    <w:rsid w:val="00CE5DC1"/>
    <w:rsid w:val="00D059BC"/>
    <w:rsid w:val="00D05E69"/>
    <w:rsid w:val="00D11371"/>
    <w:rsid w:val="00D26620"/>
    <w:rsid w:val="00D45752"/>
    <w:rsid w:val="00D476D4"/>
    <w:rsid w:val="00D61A80"/>
    <w:rsid w:val="00D86BFB"/>
    <w:rsid w:val="00DD7E9A"/>
    <w:rsid w:val="00DF49B9"/>
    <w:rsid w:val="00DF5E8E"/>
    <w:rsid w:val="00E01963"/>
    <w:rsid w:val="00E04E5F"/>
    <w:rsid w:val="00E63040"/>
    <w:rsid w:val="00E703B6"/>
    <w:rsid w:val="00E757D3"/>
    <w:rsid w:val="00E87390"/>
    <w:rsid w:val="00E90849"/>
    <w:rsid w:val="00E94EAD"/>
    <w:rsid w:val="00EA532F"/>
    <w:rsid w:val="00EB3AD7"/>
    <w:rsid w:val="00ED42B7"/>
    <w:rsid w:val="00EE24E8"/>
    <w:rsid w:val="00EE46D3"/>
    <w:rsid w:val="00EF05F2"/>
    <w:rsid w:val="00EF1987"/>
    <w:rsid w:val="00F277C3"/>
    <w:rsid w:val="00F40CE0"/>
    <w:rsid w:val="00F42BF4"/>
    <w:rsid w:val="00F451F7"/>
    <w:rsid w:val="00F54276"/>
    <w:rsid w:val="00F5794F"/>
    <w:rsid w:val="00F70005"/>
    <w:rsid w:val="00F830A3"/>
    <w:rsid w:val="00FA6144"/>
    <w:rsid w:val="00FB1872"/>
    <w:rsid w:val="00FB1CEA"/>
    <w:rsid w:val="00FB73F3"/>
    <w:rsid w:val="00FC1019"/>
    <w:rsid w:val="00FC6FC7"/>
    <w:rsid w:val="00FD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4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rsid w:val="00943F02"/>
    <w:rPr>
      <w:color w:val="800080" w:themeColor="followedHyperlink"/>
      <w:u w:val="single"/>
    </w:rPr>
  </w:style>
  <w:style w:type="character" w:styleId="Hyperlink">
    <w:name w:val="Hyperlink"/>
    <w:unhideWhenUsed/>
    <w:rsid w:val="00943F0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3F02"/>
  </w:style>
  <w:style w:type="character" w:customStyle="1" w:styleId="FooterChar">
    <w:name w:val="Footer Char"/>
    <w:basedOn w:val="DefaultParagraphFont"/>
    <w:link w:val="Footer"/>
    <w:rsid w:val="00943F02"/>
  </w:style>
  <w:style w:type="paragraph" w:customStyle="1" w:styleId="ListParagraph1">
    <w:name w:val="List Paragraph1"/>
    <w:basedOn w:val="Normal"/>
    <w:uiPriority w:val="34"/>
    <w:qFormat/>
    <w:rsid w:val="00943F0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AF3CA2"/>
    <w:pPr>
      <w:ind w:left="720"/>
      <w:contextualSpacing/>
    </w:pPr>
  </w:style>
  <w:style w:type="table" w:styleId="TableGrid">
    <w:name w:val="Table Grid"/>
    <w:basedOn w:val="TableNormal"/>
    <w:uiPriority w:val="39"/>
    <w:rsid w:val="005C0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.tm.edu.ro/" TargetMode="External"/><Relationship Id="rId2" Type="http://schemas.openxmlformats.org/officeDocument/2006/relationships/hyperlink" Target="mailto:registratura@isjtm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E307A-2DEF-4DA3-B697-96C2279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</dc:creator>
  <cp:lastModifiedBy>Patricia</cp:lastModifiedBy>
  <cp:revision>2</cp:revision>
  <cp:lastPrinted>2019-09-30T10:50:00Z</cp:lastPrinted>
  <dcterms:created xsi:type="dcterms:W3CDTF">2023-11-16T10:00:00Z</dcterms:created>
  <dcterms:modified xsi:type="dcterms:W3CDTF">2023-11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